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5F" w:rsidRDefault="00757D5F" w:rsidP="00757D5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57D5F" w:rsidRPr="005A2349" w:rsidRDefault="00757D5F" w:rsidP="00757D5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A2349">
        <w:rPr>
          <w:rFonts w:ascii="Bookman Old Style" w:hAnsi="Bookman Old Style" w:cs="Times New Roman"/>
          <w:b/>
          <w:sz w:val="24"/>
          <w:szCs w:val="24"/>
        </w:rPr>
        <w:t>ПОСТАНОВЛЕНИЕ</w:t>
      </w:r>
    </w:p>
    <w:p w:rsidR="00757D5F" w:rsidRDefault="00757D5F" w:rsidP="00757D5F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ГЛАВЫ АДМИНИС</w:t>
      </w:r>
      <w:r>
        <w:rPr>
          <w:rFonts w:ascii="Bookman Old Style" w:hAnsi="Bookman Old Style" w:cs="Times New Roman"/>
          <w:sz w:val="24"/>
          <w:szCs w:val="24"/>
        </w:rPr>
        <w:t>Т</w:t>
      </w:r>
      <w:r>
        <w:rPr>
          <w:rFonts w:ascii="Bookman Old Style" w:hAnsi="Bookman Old Style" w:cs="Times New Roman"/>
          <w:sz w:val="24"/>
          <w:szCs w:val="24"/>
        </w:rPr>
        <w:t>РАЦИИ</w:t>
      </w:r>
    </w:p>
    <w:p w:rsidR="00757D5F" w:rsidRDefault="00757D5F" w:rsidP="00757D5F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ЕСТНОГО САМОУПРАВЛЕНИЯМОЗДО</w:t>
      </w:r>
      <w:r>
        <w:rPr>
          <w:rFonts w:ascii="Bookman Old Style" w:hAnsi="Bookman Old Style" w:cs="Times New Roman"/>
          <w:sz w:val="24"/>
          <w:szCs w:val="24"/>
        </w:rPr>
        <w:t>К</w:t>
      </w:r>
      <w:r>
        <w:rPr>
          <w:rFonts w:ascii="Bookman Old Style" w:hAnsi="Bookman Old Style" w:cs="Times New Roman"/>
          <w:sz w:val="24"/>
          <w:szCs w:val="24"/>
        </w:rPr>
        <w:t>СКОГО РАЙОНА</w:t>
      </w:r>
    </w:p>
    <w:p w:rsidR="00757D5F" w:rsidRDefault="00757D5F" w:rsidP="00757D5F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РЕСПУБЛИКИ С</w:t>
      </w:r>
      <w:r>
        <w:rPr>
          <w:rFonts w:ascii="Bookman Old Style"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</w:rPr>
        <w:t>ВЕРНАЯ ОСЕТИЯ – АЛАНИЯ</w:t>
      </w:r>
    </w:p>
    <w:p w:rsidR="00757D5F" w:rsidRDefault="00757D5F" w:rsidP="00757D5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407CA" w:rsidRPr="00757D5F" w:rsidRDefault="002407CA" w:rsidP="00757D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57D5F">
        <w:rPr>
          <w:rFonts w:ascii="Bookman Old Style" w:hAnsi="Bookman Old Style"/>
          <w:b/>
          <w:sz w:val="24"/>
          <w:szCs w:val="24"/>
        </w:rPr>
        <w:t>№</w:t>
      </w:r>
      <w:r w:rsidR="000A6E85" w:rsidRPr="00757D5F">
        <w:rPr>
          <w:rFonts w:ascii="Bookman Old Style" w:hAnsi="Bookman Old Style"/>
          <w:b/>
          <w:sz w:val="24"/>
          <w:szCs w:val="24"/>
        </w:rPr>
        <w:t>14-Ф</w:t>
      </w:r>
      <w:r w:rsidRPr="00757D5F">
        <w:rPr>
          <w:rFonts w:ascii="Bookman Old Style" w:hAnsi="Bookman Old Style"/>
          <w:b/>
          <w:sz w:val="24"/>
          <w:szCs w:val="24"/>
        </w:rPr>
        <w:t xml:space="preserve"> от </w:t>
      </w:r>
      <w:r w:rsidR="000A6E85" w:rsidRPr="00757D5F">
        <w:rPr>
          <w:rFonts w:ascii="Bookman Old Style" w:hAnsi="Bookman Old Style"/>
          <w:b/>
          <w:sz w:val="24"/>
          <w:szCs w:val="24"/>
        </w:rPr>
        <w:t>06.12.2017 г.</w:t>
      </w:r>
    </w:p>
    <w:p w:rsidR="00ED13F9" w:rsidRDefault="00ED13F9" w:rsidP="00757D5F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122BF8" w:rsidRPr="00ED13F9" w:rsidRDefault="001C2B24" w:rsidP="00757D5F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ED13F9">
        <w:rPr>
          <w:rFonts w:ascii="Bookman Old Style" w:hAnsi="Bookman Old Style" w:cs="Times New Roman"/>
          <w:i/>
          <w:sz w:val="24"/>
          <w:szCs w:val="24"/>
        </w:rPr>
        <w:t>Об индексации денежного вознаграждения</w:t>
      </w:r>
    </w:p>
    <w:p w:rsidR="00122BF8" w:rsidRPr="00ED13F9" w:rsidRDefault="00122BF8" w:rsidP="00757D5F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ED13F9">
        <w:rPr>
          <w:rFonts w:ascii="Bookman Old Style" w:hAnsi="Bookman Old Style" w:cs="Times New Roman"/>
          <w:i/>
          <w:sz w:val="24"/>
          <w:szCs w:val="24"/>
        </w:rPr>
        <w:t xml:space="preserve">и окладов денежного содержания </w:t>
      </w:r>
      <w:r w:rsidRPr="00ED13F9">
        <w:rPr>
          <w:rFonts w:ascii="Bookman Old Style" w:hAnsi="Bookman Old Style"/>
          <w:i/>
          <w:sz w:val="24"/>
          <w:szCs w:val="24"/>
        </w:rPr>
        <w:t>в органах</w:t>
      </w:r>
    </w:p>
    <w:p w:rsidR="00F70A12" w:rsidRPr="00ED13F9" w:rsidRDefault="00122BF8" w:rsidP="00757D5F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ED13F9">
        <w:rPr>
          <w:rFonts w:ascii="Bookman Old Style" w:hAnsi="Bookman Old Style"/>
          <w:i/>
          <w:sz w:val="24"/>
          <w:szCs w:val="24"/>
        </w:rPr>
        <w:t>местного самоуправления Моздокского района</w:t>
      </w:r>
    </w:p>
    <w:p w:rsidR="00FB5D77" w:rsidRPr="001623B5" w:rsidRDefault="00FB5D77" w:rsidP="00757D5F">
      <w:pPr>
        <w:tabs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94C34" w:rsidRDefault="00FB5D77" w:rsidP="00ED13F9">
      <w:pPr>
        <w:tabs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623B5">
        <w:rPr>
          <w:rFonts w:ascii="Bookman Old Style" w:hAnsi="Bookman Old Style"/>
          <w:sz w:val="24"/>
          <w:szCs w:val="24"/>
        </w:rPr>
        <w:tab/>
      </w:r>
      <w:r w:rsidR="002F132D" w:rsidRPr="001623B5">
        <w:rPr>
          <w:rFonts w:ascii="Bookman Old Style" w:hAnsi="Bookman Old Style"/>
          <w:sz w:val="24"/>
          <w:szCs w:val="24"/>
        </w:rPr>
        <w:t xml:space="preserve">В </w:t>
      </w:r>
      <w:r w:rsidR="00A03E5B" w:rsidRPr="001623B5">
        <w:rPr>
          <w:rFonts w:ascii="Bookman Old Style" w:hAnsi="Bookman Old Style"/>
          <w:sz w:val="24"/>
          <w:szCs w:val="24"/>
        </w:rPr>
        <w:t xml:space="preserve">целях приведения в соответствие </w:t>
      </w:r>
      <w:r w:rsidR="002F132D" w:rsidRPr="001623B5">
        <w:rPr>
          <w:rFonts w:ascii="Bookman Old Style" w:hAnsi="Bookman Old Style"/>
          <w:sz w:val="24"/>
          <w:szCs w:val="24"/>
        </w:rPr>
        <w:t>со статьей 134 Трудового коде</w:t>
      </w:r>
      <w:r w:rsidR="002F132D" w:rsidRPr="001623B5">
        <w:rPr>
          <w:rFonts w:ascii="Bookman Old Style" w:hAnsi="Bookman Old Style"/>
          <w:sz w:val="24"/>
          <w:szCs w:val="24"/>
        </w:rPr>
        <w:t>к</w:t>
      </w:r>
      <w:r w:rsidR="002F132D" w:rsidRPr="001623B5">
        <w:rPr>
          <w:rFonts w:ascii="Bookman Old Style" w:hAnsi="Bookman Old Style"/>
          <w:sz w:val="24"/>
          <w:szCs w:val="24"/>
        </w:rPr>
        <w:t>са Российской Федерации, статьей 86 Бюджетного кодекса Российской Ф</w:t>
      </w:r>
      <w:r w:rsidR="002F132D" w:rsidRPr="001623B5">
        <w:rPr>
          <w:rFonts w:ascii="Bookman Old Style" w:hAnsi="Bookman Old Style"/>
          <w:sz w:val="24"/>
          <w:szCs w:val="24"/>
        </w:rPr>
        <w:t>е</w:t>
      </w:r>
      <w:r w:rsidR="002F132D" w:rsidRPr="001623B5">
        <w:rPr>
          <w:rFonts w:ascii="Bookman Old Style" w:hAnsi="Bookman Old Style"/>
          <w:sz w:val="24"/>
          <w:szCs w:val="24"/>
        </w:rPr>
        <w:t>дерации, статьей 53 Федерального закона  от 06.10.2003 года №131-ФЗ «Об общих принципах организации местного самоуправления в Российской Ф</w:t>
      </w:r>
      <w:r w:rsidR="002F132D" w:rsidRPr="001623B5">
        <w:rPr>
          <w:rFonts w:ascii="Bookman Old Style" w:hAnsi="Bookman Old Style"/>
          <w:sz w:val="24"/>
          <w:szCs w:val="24"/>
        </w:rPr>
        <w:t>е</w:t>
      </w:r>
      <w:r w:rsidR="002F132D" w:rsidRPr="001623B5">
        <w:rPr>
          <w:rFonts w:ascii="Bookman Old Style" w:hAnsi="Bookman Old Style"/>
          <w:sz w:val="24"/>
          <w:szCs w:val="24"/>
        </w:rPr>
        <w:t>дерации», статьей 22 Федерального закона  от 02.03.2007 года №25-ФЗ «О муниципальной службе в Российской Федерации», статьей  18 Закона Ре</w:t>
      </w:r>
      <w:r w:rsidR="002F132D" w:rsidRPr="001623B5">
        <w:rPr>
          <w:rFonts w:ascii="Bookman Old Style" w:hAnsi="Bookman Old Style"/>
          <w:sz w:val="24"/>
          <w:szCs w:val="24"/>
        </w:rPr>
        <w:t>с</w:t>
      </w:r>
      <w:r w:rsidR="002F132D" w:rsidRPr="001623B5">
        <w:rPr>
          <w:rFonts w:ascii="Bookman Old Style" w:hAnsi="Bookman Old Style"/>
          <w:sz w:val="24"/>
          <w:szCs w:val="24"/>
        </w:rPr>
        <w:t>публики Северная Осетия-Алания  от 31.03.2008 года № 7-РЗ «О муниц</w:t>
      </w:r>
      <w:r w:rsidR="002F132D" w:rsidRPr="001623B5">
        <w:rPr>
          <w:rFonts w:ascii="Bookman Old Style" w:hAnsi="Bookman Old Style"/>
          <w:sz w:val="24"/>
          <w:szCs w:val="24"/>
        </w:rPr>
        <w:t>и</w:t>
      </w:r>
      <w:r w:rsidR="002F132D" w:rsidRPr="001623B5">
        <w:rPr>
          <w:rFonts w:ascii="Bookman Old Style" w:hAnsi="Bookman Old Style"/>
          <w:sz w:val="24"/>
          <w:szCs w:val="24"/>
        </w:rPr>
        <w:t>пальной службе в Республике Северная Осетия-Алания», решением Собр</w:t>
      </w:r>
      <w:r w:rsidR="002F132D" w:rsidRPr="001623B5">
        <w:rPr>
          <w:rFonts w:ascii="Bookman Old Style" w:hAnsi="Bookman Old Style"/>
          <w:sz w:val="24"/>
          <w:szCs w:val="24"/>
        </w:rPr>
        <w:t>а</w:t>
      </w:r>
      <w:r w:rsidR="002F132D" w:rsidRPr="001623B5">
        <w:rPr>
          <w:rFonts w:ascii="Bookman Old Style" w:hAnsi="Bookman Old Style"/>
          <w:sz w:val="24"/>
          <w:szCs w:val="24"/>
        </w:rPr>
        <w:t>ния представителей Моздокского района от 08.07.2011 года №334 «О вн</w:t>
      </w:r>
      <w:r w:rsidR="002F132D" w:rsidRPr="001623B5">
        <w:rPr>
          <w:rFonts w:ascii="Bookman Old Style" w:hAnsi="Bookman Old Style"/>
          <w:sz w:val="24"/>
          <w:szCs w:val="24"/>
        </w:rPr>
        <w:t>е</w:t>
      </w:r>
      <w:r w:rsidR="002F132D" w:rsidRPr="001623B5">
        <w:rPr>
          <w:rFonts w:ascii="Bookman Old Style" w:hAnsi="Bookman Old Style"/>
          <w:sz w:val="24"/>
          <w:szCs w:val="24"/>
        </w:rPr>
        <w:t>сении изменений в решение Собрания представителей Моздокского района от 29.12.2009 года №200 «О денежном вознаграждении и денежном поо</w:t>
      </w:r>
      <w:r w:rsidR="002F132D" w:rsidRPr="001623B5">
        <w:rPr>
          <w:rFonts w:ascii="Bookman Old Style" w:hAnsi="Bookman Old Style"/>
          <w:sz w:val="24"/>
          <w:szCs w:val="24"/>
        </w:rPr>
        <w:t>щ</w:t>
      </w:r>
      <w:r w:rsidR="002F132D" w:rsidRPr="001623B5">
        <w:rPr>
          <w:rFonts w:ascii="Bookman Old Style" w:hAnsi="Bookman Old Style"/>
          <w:sz w:val="24"/>
          <w:szCs w:val="24"/>
        </w:rPr>
        <w:t>рении лиц, замещающих муниципальные должности, и денежном содерж</w:t>
      </w:r>
      <w:r w:rsidR="002F132D" w:rsidRPr="001623B5">
        <w:rPr>
          <w:rFonts w:ascii="Bookman Old Style" w:hAnsi="Bookman Old Style"/>
          <w:sz w:val="24"/>
          <w:szCs w:val="24"/>
        </w:rPr>
        <w:t>а</w:t>
      </w:r>
      <w:r w:rsidR="002F132D" w:rsidRPr="001623B5">
        <w:rPr>
          <w:rFonts w:ascii="Bookman Old Style" w:hAnsi="Bookman Old Style"/>
          <w:sz w:val="24"/>
          <w:szCs w:val="24"/>
        </w:rPr>
        <w:t>нии лиц, замещающих муниципальные должности муниципальной службы органов местного самоуправления Моздокского района»</w:t>
      </w:r>
      <w:r w:rsidR="00C4164D">
        <w:rPr>
          <w:rFonts w:ascii="Bookman Old Style" w:hAnsi="Bookman Old Style"/>
          <w:sz w:val="24"/>
          <w:szCs w:val="24"/>
        </w:rPr>
        <w:t>,</w:t>
      </w:r>
    </w:p>
    <w:p w:rsidR="00ED13F9" w:rsidRPr="001623B5" w:rsidRDefault="00ED13F9" w:rsidP="00ED13F9">
      <w:pPr>
        <w:tabs>
          <w:tab w:val="left" w:pos="851"/>
          <w:tab w:val="left" w:pos="993"/>
          <w:tab w:val="left" w:pos="1418"/>
        </w:tabs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 о с т а н о в л я ю:</w:t>
      </w:r>
    </w:p>
    <w:p w:rsidR="00491D17" w:rsidRDefault="00894C34" w:rsidP="00491D1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623B5">
        <w:rPr>
          <w:rFonts w:ascii="Bookman Old Style" w:hAnsi="Bookman Old Style" w:cs="Times New Roman"/>
          <w:sz w:val="24"/>
          <w:szCs w:val="24"/>
        </w:rPr>
        <w:t xml:space="preserve">1. </w:t>
      </w:r>
      <w:r w:rsidR="00491D17">
        <w:rPr>
          <w:rFonts w:ascii="Bookman Old Style" w:hAnsi="Bookman Old Style" w:cs="Times New Roman"/>
          <w:sz w:val="24"/>
          <w:szCs w:val="24"/>
        </w:rPr>
        <w:t>У</w:t>
      </w:r>
      <w:r w:rsidRPr="00FB3518">
        <w:rPr>
          <w:rFonts w:ascii="Bookman Old Style" w:hAnsi="Bookman Old Style" w:cs="Times New Roman"/>
          <w:sz w:val="24"/>
          <w:szCs w:val="24"/>
        </w:rPr>
        <w:t xml:space="preserve">величить </w:t>
      </w:r>
      <w:r w:rsidR="002F132D" w:rsidRPr="00FB3518">
        <w:rPr>
          <w:rFonts w:ascii="Bookman Old Style" w:hAnsi="Bookman Old Style" w:cs="Times New Roman"/>
          <w:sz w:val="24"/>
          <w:szCs w:val="24"/>
        </w:rPr>
        <w:t>(индексировать)</w:t>
      </w:r>
      <w:r w:rsidR="002524D1" w:rsidRPr="00FB3518">
        <w:rPr>
          <w:rFonts w:ascii="Bookman Old Style" w:hAnsi="Bookman Old Style"/>
          <w:sz w:val="24"/>
          <w:szCs w:val="24"/>
        </w:rPr>
        <w:t xml:space="preserve"> в пределах официально установленного Росстатом размера индекса потребительских цен</w:t>
      </w:r>
      <w:r w:rsidR="00491D17">
        <w:rPr>
          <w:rFonts w:ascii="Bookman Old Style" w:hAnsi="Bookman Old Style"/>
          <w:sz w:val="24"/>
          <w:szCs w:val="24"/>
        </w:rPr>
        <w:t>:</w:t>
      </w:r>
    </w:p>
    <w:p w:rsidR="00EF53AA" w:rsidRDefault="00491D17" w:rsidP="00BA2F9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с </w:t>
      </w:r>
      <w:r w:rsidR="00E1242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декабря 2017 года </w:t>
      </w:r>
      <w:r w:rsidRPr="00FB3518">
        <w:rPr>
          <w:rFonts w:ascii="Bookman Old Style" w:hAnsi="Bookman Old Style"/>
          <w:sz w:val="24"/>
          <w:szCs w:val="24"/>
        </w:rPr>
        <w:t>–</w:t>
      </w:r>
      <w:r w:rsidR="002524D1" w:rsidRPr="00FB3518">
        <w:rPr>
          <w:rFonts w:ascii="Bookman Old Style" w:hAnsi="Bookman Old Style"/>
          <w:sz w:val="24"/>
          <w:szCs w:val="24"/>
        </w:rPr>
        <w:t xml:space="preserve"> за 201</w:t>
      </w:r>
      <w:r w:rsidR="002407CA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год</w:t>
      </w:r>
      <w:r w:rsidR="002524D1" w:rsidRPr="00FB35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="002524D1" w:rsidRPr="00FB3518">
        <w:rPr>
          <w:rFonts w:ascii="Bookman Old Style" w:hAnsi="Bookman Old Style"/>
          <w:sz w:val="24"/>
          <w:szCs w:val="24"/>
        </w:rPr>
        <w:t xml:space="preserve">на </w:t>
      </w:r>
      <w:r w:rsidR="002407CA">
        <w:rPr>
          <w:rFonts w:ascii="Bookman Old Style" w:hAnsi="Bookman Old Style"/>
          <w:sz w:val="24"/>
          <w:szCs w:val="24"/>
        </w:rPr>
        <w:t>11,36</w:t>
      </w:r>
      <w:r>
        <w:rPr>
          <w:rFonts w:ascii="Bookman Old Style" w:hAnsi="Bookman Old Style"/>
          <w:sz w:val="24"/>
          <w:szCs w:val="24"/>
        </w:rPr>
        <w:t xml:space="preserve"> %</w:t>
      </w:r>
      <w:r w:rsidR="00BA2F96">
        <w:rPr>
          <w:rFonts w:ascii="Bookman Old Style" w:hAnsi="Bookman Old Style"/>
          <w:sz w:val="24"/>
          <w:szCs w:val="24"/>
        </w:rPr>
        <w:t>:</w:t>
      </w:r>
    </w:p>
    <w:p w:rsidR="00675ACD" w:rsidRPr="001623B5" w:rsidRDefault="002524D1" w:rsidP="00491D1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.1. </w:t>
      </w:r>
      <w:r w:rsidR="00894C34" w:rsidRPr="001623B5">
        <w:rPr>
          <w:rFonts w:ascii="Bookman Old Style" w:hAnsi="Bookman Old Style" w:cs="Times New Roman"/>
          <w:sz w:val="24"/>
          <w:szCs w:val="24"/>
        </w:rPr>
        <w:t>размер</w:t>
      </w:r>
      <w:r w:rsidR="002F132D" w:rsidRPr="001623B5">
        <w:rPr>
          <w:rFonts w:ascii="Bookman Old Style" w:hAnsi="Bookman Old Style" w:cs="Times New Roman"/>
          <w:sz w:val="24"/>
          <w:szCs w:val="24"/>
        </w:rPr>
        <w:t>ы</w:t>
      </w:r>
      <w:r w:rsidR="00894C34" w:rsidRPr="001623B5">
        <w:rPr>
          <w:rFonts w:ascii="Bookman Old Style" w:hAnsi="Bookman Old Style" w:cs="Times New Roman"/>
          <w:sz w:val="24"/>
          <w:szCs w:val="24"/>
        </w:rPr>
        <w:t xml:space="preserve"> </w:t>
      </w:r>
      <w:r w:rsidR="002F132D" w:rsidRPr="001623B5">
        <w:rPr>
          <w:rFonts w:ascii="Bookman Old Style" w:hAnsi="Bookman Old Style" w:cs="Times New Roman"/>
          <w:sz w:val="24"/>
          <w:szCs w:val="24"/>
        </w:rPr>
        <w:t xml:space="preserve">окладов денежного содержания </w:t>
      </w:r>
      <w:r w:rsidR="00894C34" w:rsidRPr="001623B5">
        <w:rPr>
          <w:rFonts w:ascii="Bookman Old Style" w:hAnsi="Bookman Old Style" w:cs="Times New Roman"/>
          <w:sz w:val="24"/>
          <w:szCs w:val="24"/>
        </w:rPr>
        <w:t xml:space="preserve">лиц, замещающих должности муниципальной службы в </w:t>
      </w:r>
      <w:r w:rsidR="000B5BDC">
        <w:rPr>
          <w:rFonts w:ascii="Bookman Old Style" w:hAnsi="Bookman Old Style" w:cs="Times New Roman"/>
          <w:sz w:val="24"/>
          <w:szCs w:val="24"/>
        </w:rPr>
        <w:t>Администрации</w:t>
      </w:r>
      <w:r w:rsidR="002F132D" w:rsidRPr="001623B5">
        <w:rPr>
          <w:rFonts w:ascii="Bookman Old Style" w:hAnsi="Bookman Old Style" w:cs="Times New Roman"/>
          <w:sz w:val="24"/>
          <w:szCs w:val="24"/>
        </w:rPr>
        <w:t xml:space="preserve"> </w:t>
      </w:r>
      <w:r w:rsidR="00894C34" w:rsidRPr="001623B5">
        <w:rPr>
          <w:rFonts w:ascii="Bookman Old Style" w:hAnsi="Bookman Old Style" w:cs="Times New Roman"/>
          <w:sz w:val="24"/>
          <w:szCs w:val="24"/>
        </w:rPr>
        <w:t>местного са</w:t>
      </w:r>
      <w:r w:rsidR="002F132D" w:rsidRPr="001623B5">
        <w:rPr>
          <w:rFonts w:ascii="Bookman Old Style" w:hAnsi="Bookman Old Style" w:cs="Times New Roman"/>
          <w:sz w:val="24"/>
          <w:szCs w:val="24"/>
        </w:rPr>
        <w:t>моупра</w:t>
      </w:r>
      <w:r w:rsidR="002F132D" w:rsidRPr="001623B5">
        <w:rPr>
          <w:rFonts w:ascii="Bookman Old Style" w:hAnsi="Bookman Old Style" w:cs="Times New Roman"/>
          <w:sz w:val="24"/>
          <w:szCs w:val="24"/>
        </w:rPr>
        <w:t>в</w:t>
      </w:r>
      <w:r w:rsidR="002F132D" w:rsidRPr="001623B5">
        <w:rPr>
          <w:rFonts w:ascii="Bookman Old Style" w:hAnsi="Bookman Old Style" w:cs="Times New Roman"/>
          <w:sz w:val="24"/>
          <w:szCs w:val="24"/>
        </w:rPr>
        <w:t xml:space="preserve">ления Моздокского района </w:t>
      </w:r>
      <w:r w:rsidR="000B5BDC">
        <w:rPr>
          <w:rFonts w:ascii="Bookman Old Style" w:hAnsi="Bookman Old Style" w:cs="Times New Roman"/>
          <w:sz w:val="24"/>
          <w:szCs w:val="24"/>
        </w:rPr>
        <w:t>и ее структурных подразделениях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:rsidR="004471C8" w:rsidRDefault="002524D1" w:rsidP="00491D1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.2. </w:t>
      </w:r>
      <w:r w:rsidR="00A03E5B" w:rsidRPr="001623B5">
        <w:rPr>
          <w:rFonts w:ascii="Bookman Old Style" w:hAnsi="Bookman Old Style" w:cs="Times New Roman"/>
          <w:sz w:val="24"/>
          <w:szCs w:val="24"/>
        </w:rPr>
        <w:t xml:space="preserve">размеры должностных окладов </w:t>
      </w:r>
      <w:r w:rsidR="00A03E5B" w:rsidRPr="000B5BDC">
        <w:rPr>
          <w:rFonts w:ascii="Bookman Old Style" w:hAnsi="Bookman Old Style" w:cs="Times New Roman"/>
          <w:sz w:val="24"/>
          <w:szCs w:val="24"/>
        </w:rPr>
        <w:t>работников</w:t>
      </w:r>
      <w:r w:rsidR="00A03E5B" w:rsidRPr="001623B5">
        <w:rPr>
          <w:rFonts w:ascii="Times New Roman" w:hAnsi="Times New Roman" w:cs="Times New Roman"/>
          <w:sz w:val="24"/>
          <w:szCs w:val="24"/>
        </w:rPr>
        <w:t xml:space="preserve">, </w:t>
      </w:r>
      <w:r w:rsidR="00A03E5B" w:rsidRPr="001623B5">
        <w:rPr>
          <w:rFonts w:ascii="Bookman Old Style" w:hAnsi="Bookman Old Style" w:cs="Times New Roman"/>
          <w:sz w:val="24"/>
          <w:szCs w:val="24"/>
        </w:rPr>
        <w:t xml:space="preserve">осуществляющих техническое и хозяйственное обеспечение деятельности </w:t>
      </w:r>
      <w:r w:rsidR="000B5BDC">
        <w:rPr>
          <w:rFonts w:ascii="Bookman Old Style" w:hAnsi="Bookman Old Style" w:cs="Times New Roman"/>
          <w:sz w:val="24"/>
          <w:szCs w:val="24"/>
        </w:rPr>
        <w:t>Администрации</w:t>
      </w:r>
      <w:r w:rsidR="00A03E5B" w:rsidRPr="001623B5">
        <w:rPr>
          <w:rFonts w:ascii="Bookman Old Style" w:hAnsi="Bookman Old Style" w:cs="Times New Roman"/>
          <w:sz w:val="24"/>
          <w:szCs w:val="24"/>
        </w:rPr>
        <w:t xml:space="preserve"> местного самоуправления</w:t>
      </w:r>
      <w:r w:rsidR="00FB5D77" w:rsidRPr="001623B5">
        <w:rPr>
          <w:rFonts w:ascii="Bookman Old Style" w:hAnsi="Bookman Old Style" w:cs="Times New Roman"/>
          <w:sz w:val="24"/>
          <w:szCs w:val="24"/>
        </w:rPr>
        <w:t xml:space="preserve"> Моздокского района</w:t>
      </w:r>
      <w:r w:rsidR="0046232E" w:rsidRPr="0046232E">
        <w:rPr>
          <w:rFonts w:ascii="Bookman Old Style" w:hAnsi="Bookman Old Style" w:cs="Times New Roman"/>
          <w:sz w:val="24"/>
          <w:szCs w:val="24"/>
        </w:rPr>
        <w:t xml:space="preserve"> </w:t>
      </w:r>
      <w:r w:rsidR="0046232E">
        <w:rPr>
          <w:rFonts w:ascii="Bookman Old Style" w:hAnsi="Bookman Old Style" w:cs="Times New Roman"/>
          <w:sz w:val="24"/>
          <w:szCs w:val="24"/>
        </w:rPr>
        <w:t>и ее структурных подразд</w:t>
      </w:r>
      <w:r w:rsidR="0046232E">
        <w:rPr>
          <w:rFonts w:ascii="Bookman Old Style" w:hAnsi="Bookman Old Style" w:cs="Times New Roman"/>
          <w:sz w:val="24"/>
          <w:szCs w:val="24"/>
        </w:rPr>
        <w:t>е</w:t>
      </w:r>
      <w:r w:rsidR="0046232E">
        <w:rPr>
          <w:rFonts w:ascii="Bookman Old Style" w:hAnsi="Bookman Old Style" w:cs="Times New Roman"/>
          <w:sz w:val="24"/>
          <w:szCs w:val="24"/>
        </w:rPr>
        <w:t>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A44" w:rsidRPr="001623B5" w:rsidRDefault="004471C8" w:rsidP="001623B5">
      <w:pPr>
        <w:tabs>
          <w:tab w:val="left" w:pos="709"/>
          <w:tab w:val="left" w:pos="993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2524D1">
        <w:rPr>
          <w:rFonts w:ascii="Bookman Old Style" w:hAnsi="Bookman Old Style" w:cs="Times New Roman"/>
          <w:sz w:val="24"/>
          <w:szCs w:val="24"/>
        </w:rPr>
        <w:t>2</w:t>
      </w:r>
      <w:r w:rsidR="00FB5D77" w:rsidRPr="001623B5">
        <w:rPr>
          <w:rFonts w:ascii="Bookman Old Style" w:hAnsi="Bookman Old Style" w:cs="Times New Roman"/>
          <w:sz w:val="24"/>
          <w:szCs w:val="24"/>
        </w:rPr>
        <w:t xml:space="preserve">. </w:t>
      </w:r>
      <w:r w:rsidR="00AC04A6" w:rsidRPr="001623B5">
        <w:rPr>
          <w:rFonts w:ascii="Bookman Old Style" w:hAnsi="Bookman Old Style" w:cs="Times New Roman"/>
          <w:sz w:val="24"/>
          <w:szCs w:val="24"/>
        </w:rPr>
        <w:t xml:space="preserve">Управлению финансов </w:t>
      </w:r>
      <w:r w:rsidR="00CF4A44" w:rsidRPr="001623B5">
        <w:rPr>
          <w:rFonts w:ascii="Bookman Old Style" w:hAnsi="Bookman Old Style" w:cs="Times New Roman"/>
          <w:sz w:val="24"/>
          <w:szCs w:val="24"/>
        </w:rPr>
        <w:t>Админи</w:t>
      </w:r>
      <w:r w:rsidR="00AC04A6" w:rsidRPr="001623B5">
        <w:rPr>
          <w:rFonts w:ascii="Bookman Old Style" w:hAnsi="Bookman Old Style" w:cs="Times New Roman"/>
          <w:sz w:val="24"/>
          <w:szCs w:val="24"/>
        </w:rPr>
        <w:t xml:space="preserve">страции местного самоуправления </w:t>
      </w:r>
      <w:r w:rsidR="00CF4A44" w:rsidRPr="001623B5">
        <w:rPr>
          <w:rFonts w:ascii="Bookman Old Style" w:hAnsi="Bookman Old Style" w:cs="Times New Roman"/>
          <w:sz w:val="24"/>
          <w:szCs w:val="24"/>
        </w:rPr>
        <w:t xml:space="preserve">Моздокского района </w:t>
      </w:r>
      <w:r w:rsidR="00AC04A6" w:rsidRPr="001623B5">
        <w:rPr>
          <w:rFonts w:ascii="Bookman Old Style" w:hAnsi="Bookman Old Style" w:cs="Times New Roman"/>
          <w:sz w:val="24"/>
          <w:szCs w:val="24"/>
        </w:rPr>
        <w:t>осуществить финансирование расходов, связанных с реализацией</w:t>
      </w:r>
      <w:r w:rsidR="00393976" w:rsidRPr="001623B5">
        <w:rPr>
          <w:rFonts w:ascii="Bookman Old Style" w:hAnsi="Bookman Old Style" w:cs="Times New Roman"/>
          <w:sz w:val="24"/>
          <w:szCs w:val="24"/>
        </w:rPr>
        <w:t xml:space="preserve"> п.1</w:t>
      </w:r>
      <w:r w:rsidR="002524D1">
        <w:rPr>
          <w:rFonts w:ascii="Bookman Old Style" w:hAnsi="Bookman Old Style" w:cs="Times New Roman"/>
          <w:sz w:val="24"/>
          <w:szCs w:val="24"/>
        </w:rPr>
        <w:t xml:space="preserve"> </w:t>
      </w:r>
      <w:r w:rsidR="00393976" w:rsidRPr="001623B5">
        <w:rPr>
          <w:rFonts w:ascii="Bookman Old Style" w:hAnsi="Bookman Old Style" w:cs="Times New Roman"/>
          <w:sz w:val="24"/>
          <w:szCs w:val="24"/>
        </w:rPr>
        <w:t>настоящего</w:t>
      </w:r>
      <w:r w:rsidR="00AC04A6" w:rsidRPr="001623B5">
        <w:rPr>
          <w:rFonts w:ascii="Bookman Old Style" w:hAnsi="Bookman Old Style" w:cs="Times New Roman"/>
          <w:sz w:val="24"/>
          <w:szCs w:val="24"/>
        </w:rPr>
        <w:t xml:space="preserve"> </w:t>
      </w:r>
      <w:r w:rsidR="00FB5D77" w:rsidRPr="001623B5">
        <w:rPr>
          <w:rFonts w:ascii="Bookman Old Style" w:hAnsi="Bookman Old Style" w:cs="Times New Roman"/>
          <w:sz w:val="24"/>
          <w:szCs w:val="24"/>
        </w:rPr>
        <w:t>постановления</w:t>
      </w:r>
      <w:r w:rsidR="00393976" w:rsidRPr="001623B5">
        <w:rPr>
          <w:rFonts w:ascii="Bookman Old Style" w:hAnsi="Bookman Old Style" w:cs="Times New Roman"/>
          <w:sz w:val="24"/>
          <w:szCs w:val="24"/>
        </w:rPr>
        <w:t xml:space="preserve">, за счет средств районного бюджета на </w:t>
      </w:r>
      <w:r w:rsidR="00FB5D77" w:rsidRPr="001623B5">
        <w:rPr>
          <w:rFonts w:ascii="Bookman Old Style" w:hAnsi="Bookman Old Style" w:cs="Times New Roman"/>
          <w:sz w:val="24"/>
          <w:szCs w:val="24"/>
        </w:rPr>
        <w:t>201</w:t>
      </w:r>
      <w:r w:rsidR="002407CA">
        <w:rPr>
          <w:rFonts w:ascii="Bookman Old Style" w:hAnsi="Bookman Old Style" w:cs="Times New Roman"/>
          <w:sz w:val="24"/>
          <w:szCs w:val="24"/>
        </w:rPr>
        <w:t>8</w:t>
      </w:r>
      <w:r w:rsidR="00393976" w:rsidRPr="001623B5">
        <w:rPr>
          <w:rFonts w:ascii="Bookman Old Style" w:hAnsi="Bookman Old Style" w:cs="Times New Roman"/>
          <w:sz w:val="24"/>
          <w:szCs w:val="24"/>
        </w:rPr>
        <w:t xml:space="preserve"> </w:t>
      </w:r>
      <w:r w:rsidR="002524D1">
        <w:rPr>
          <w:rFonts w:ascii="Bookman Old Style" w:hAnsi="Bookman Old Style" w:cs="Times New Roman"/>
          <w:sz w:val="24"/>
          <w:szCs w:val="24"/>
        </w:rPr>
        <w:t xml:space="preserve">финансовый </w:t>
      </w:r>
      <w:r w:rsidR="00393976" w:rsidRPr="001623B5">
        <w:rPr>
          <w:rFonts w:ascii="Bookman Old Style" w:hAnsi="Bookman Old Style" w:cs="Times New Roman"/>
          <w:sz w:val="24"/>
          <w:szCs w:val="24"/>
        </w:rPr>
        <w:t>год.</w:t>
      </w:r>
    </w:p>
    <w:p w:rsidR="00FB3518" w:rsidRPr="00FB3518" w:rsidRDefault="00FB3518" w:rsidP="00FB351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3. </w:t>
      </w:r>
      <w:r w:rsidRPr="00FB3518">
        <w:rPr>
          <w:rFonts w:ascii="Bookman Old Style" w:eastAsia="Calibri" w:hAnsi="Bookman Old Style" w:cs="Times New Roman"/>
          <w:sz w:val="24"/>
          <w:szCs w:val="24"/>
        </w:rPr>
        <w:t>Контроль за исполнением настоящего постанов</w:t>
      </w:r>
      <w:r w:rsidR="002407CA">
        <w:rPr>
          <w:rFonts w:ascii="Bookman Old Style" w:eastAsia="Calibri" w:hAnsi="Bookman Old Style" w:cs="Times New Roman"/>
          <w:sz w:val="24"/>
          <w:szCs w:val="24"/>
        </w:rPr>
        <w:t xml:space="preserve">ления возложить на заместителя </w:t>
      </w:r>
      <w:r w:rsidRPr="00FB3518">
        <w:rPr>
          <w:rFonts w:ascii="Bookman Old Style" w:eastAsia="Calibri" w:hAnsi="Bookman Old Style" w:cs="Times New Roman"/>
          <w:sz w:val="24"/>
          <w:szCs w:val="24"/>
        </w:rPr>
        <w:t>Главы Администрации местного самоуправления – начальника Управления финансов</w:t>
      </w:r>
      <w:r w:rsidR="00ED13F9">
        <w:rPr>
          <w:rFonts w:ascii="Bookman Old Style" w:eastAsia="Calibri" w:hAnsi="Bookman Old Style" w:cs="Times New Roman"/>
          <w:sz w:val="24"/>
          <w:szCs w:val="24"/>
        </w:rPr>
        <w:t xml:space="preserve"> Тюникову Е.А</w:t>
      </w:r>
      <w:r>
        <w:rPr>
          <w:rFonts w:ascii="Bookman Old Style" w:hAnsi="Bookman Old Style"/>
          <w:sz w:val="24"/>
          <w:szCs w:val="24"/>
        </w:rPr>
        <w:t>.</w:t>
      </w:r>
    </w:p>
    <w:p w:rsidR="00FB3518" w:rsidRDefault="00FB3518" w:rsidP="00FB351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407CA" w:rsidRDefault="002407CA" w:rsidP="00952AC5">
      <w:pPr>
        <w:pStyle w:val="a9"/>
        <w:jc w:val="both"/>
        <w:rPr>
          <w:rFonts w:ascii="Bookman Old Style" w:hAnsi="Bookman Old Style"/>
          <w:sz w:val="24"/>
          <w:szCs w:val="24"/>
        </w:rPr>
      </w:pPr>
    </w:p>
    <w:p w:rsidR="00757D5F" w:rsidRDefault="00757D5F" w:rsidP="00757D5F">
      <w:pPr>
        <w:pStyle w:val="a9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</w:p>
    <w:p w:rsidR="002407CA" w:rsidRPr="004C6991" w:rsidRDefault="002407CA" w:rsidP="00757D5F">
      <w:pPr>
        <w:pStyle w:val="a9"/>
        <w:jc w:val="right"/>
        <w:rPr>
          <w:rFonts w:ascii="Bookman Old Style" w:hAnsi="Bookman Old Style"/>
          <w:sz w:val="24"/>
          <w:szCs w:val="24"/>
        </w:rPr>
      </w:pPr>
      <w:r w:rsidRPr="002407CA">
        <w:rPr>
          <w:rFonts w:ascii="Bookman Old Style" w:hAnsi="Bookman Old Style"/>
          <w:sz w:val="24"/>
          <w:szCs w:val="24"/>
        </w:rPr>
        <w:t>О. Яровой</w:t>
      </w:r>
    </w:p>
    <w:sectPr w:rsidR="002407CA" w:rsidRPr="004C6991" w:rsidSect="001435F1">
      <w:pgSz w:w="11906" w:h="16838"/>
      <w:pgMar w:top="426" w:right="849" w:bottom="284" w:left="1701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E6" w:rsidRDefault="00866AE6" w:rsidP="007A34E2">
      <w:pPr>
        <w:spacing w:after="0" w:line="240" w:lineRule="auto"/>
      </w:pPr>
      <w:r>
        <w:separator/>
      </w:r>
    </w:p>
  </w:endnote>
  <w:endnote w:type="continuationSeparator" w:id="1">
    <w:p w:rsidR="00866AE6" w:rsidRDefault="00866AE6" w:rsidP="007A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E6" w:rsidRDefault="00866AE6" w:rsidP="007A34E2">
      <w:pPr>
        <w:spacing w:after="0" w:line="240" w:lineRule="auto"/>
      </w:pPr>
      <w:r>
        <w:separator/>
      </w:r>
    </w:p>
  </w:footnote>
  <w:footnote w:type="continuationSeparator" w:id="1">
    <w:p w:rsidR="00866AE6" w:rsidRDefault="00866AE6" w:rsidP="007A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BE7"/>
    <w:multiLevelType w:val="hybridMultilevel"/>
    <w:tmpl w:val="83C48428"/>
    <w:lvl w:ilvl="0" w:tplc="15A4A7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6A1FF1"/>
    <w:multiLevelType w:val="hybridMultilevel"/>
    <w:tmpl w:val="DCE8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57F6"/>
    <w:multiLevelType w:val="hybridMultilevel"/>
    <w:tmpl w:val="F6A6FE56"/>
    <w:lvl w:ilvl="0" w:tplc="B596C6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9400917"/>
    <w:multiLevelType w:val="hybridMultilevel"/>
    <w:tmpl w:val="8DFEB63C"/>
    <w:lvl w:ilvl="0" w:tplc="93B2C0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EEF1E97"/>
    <w:multiLevelType w:val="hybridMultilevel"/>
    <w:tmpl w:val="16CACB6C"/>
    <w:lvl w:ilvl="0" w:tplc="1EC6EF46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215DF3"/>
    <w:multiLevelType w:val="hybridMultilevel"/>
    <w:tmpl w:val="B8ECB0BE"/>
    <w:lvl w:ilvl="0" w:tplc="587021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7DA0CC4"/>
    <w:multiLevelType w:val="hybridMultilevel"/>
    <w:tmpl w:val="A142035E"/>
    <w:lvl w:ilvl="0" w:tplc="787E0B08">
      <w:start w:val="1"/>
      <w:numFmt w:val="decimal"/>
      <w:lvlText w:val="%1."/>
      <w:lvlJc w:val="left"/>
      <w:pPr>
        <w:ind w:left="1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605C6B10"/>
    <w:multiLevelType w:val="hybridMultilevel"/>
    <w:tmpl w:val="5B02C190"/>
    <w:lvl w:ilvl="0" w:tplc="218EA0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1DB3DEC"/>
    <w:multiLevelType w:val="hybridMultilevel"/>
    <w:tmpl w:val="22D4670C"/>
    <w:lvl w:ilvl="0" w:tplc="651654C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46F"/>
    <w:rsid w:val="00003746"/>
    <w:rsid w:val="00024047"/>
    <w:rsid w:val="00031B8C"/>
    <w:rsid w:val="00032342"/>
    <w:rsid w:val="0004565B"/>
    <w:rsid w:val="00067D12"/>
    <w:rsid w:val="00074A79"/>
    <w:rsid w:val="0009757E"/>
    <w:rsid w:val="000A5440"/>
    <w:rsid w:val="000A6E85"/>
    <w:rsid w:val="000B0BA4"/>
    <w:rsid w:val="000B0D3A"/>
    <w:rsid w:val="000B5BDC"/>
    <w:rsid w:val="000C28FA"/>
    <w:rsid w:val="000E288C"/>
    <w:rsid w:val="000F47A3"/>
    <w:rsid w:val="001021E1"/>
    <w:rsid w:val="00103582"/>
    <w:rsid w:val="0010396E"/>
    <w:rsid w:val="0010747C"/>
    <w:rsid w:val="00113486"/>
    <w:rsid w:val="00122BF8"/>
    <w:rsid w:val="0013744A"/>
    <w:rsid w:val="001435F1"/>
    <w:rsid w:val="0015213A"/>
    <w:rsid w:val="00160896"/>
    <w:rsid w:val="001623B5"/>
    <w:rsid w:val="00163EFB"/>
    <w:rsid w:val="00173477"/>
    <w:rsid w:val="0017363C"/>
    <w:rsid w:val="001824DB"/>
    <w:rsid w:val="00182974"/>
    <w:rsid w:val="001833A3"/>
    <w:rsid w:val="001877E3"/>
    <w:rsid w:val="00191510"/>
    <w:rsid w:val="0019549B"/>
    <w:rsid w:val="001C2B24"/>
    <w:rsid w:val="001C3C31"/>
    <w:rsid w:val="001C748D"/>
    <w:rsid w:val="001D5439"/>
    <w:rsid w:val="001D638C"/>
    <w:rsid w:val="001E5D23"/>
    <w:rsid w:val="001E706E"/>
    <w:rsid w:val="00226508"/>
    <w:rsid w:val="002407CA"/>
    <w:rsid w:val="002524D1"/>
    <w:rsid w:val="00253263"/>
    <w:rsid w:val="002567FC"/>
    <w:rsid w:val="00264CD4"/>
    <w:rsid w:val="002667F0"/>
    <w:rsid w:val="00284A9A"/>
    <w:rsid w:val="002B03AB"/>
    <w:rsid w:val="002C4CD5"/>
    <w:rsid w:val="002D0FD4"/>
    <w:rsid w:val="002F132D"/>
    <w:rsid w:val="002F1778"/>
    <w:rsid w:val="002F5DD4"/>
    <w:rsid w:val="0030045F"/>
    <w:rsid w:val="0031008D"/>
    <w:rsid w:val="0035287F"/>
    <w:rsid w:val="00366649"/>
    <w:rsid w:val="00382137"/>
    <w:rsid w:val="00385375"/>
    <w:rsid w:val="00393976"/>
    <w:rsid w:val="003B35A0"/>
    <w:rsid w:val="003B452A"/>
    <w:rsid w:val="003C287C"/>
    <w:rsid w:val="003C336E"/>
    <w:rsid w:val="003E0C45"/>
    <w:rsid w:val="003E4B61"/>
    <w:rsid w:val="004156B6"/>
    <w:rsid w:val="0042246F"/>
    <w:rsid w:val="0042523C"/>
    <w:rsid w:val="0044307E"/>
    <w:rsid w:val="004471C8"/>
    <w:rsid w:val="0046232E"/>
    <w:rsid w:val="0046309D"/>
    <w:rsid w:val="00463B32"/>
    <w:rsid w:val="004711BD"/>
    <w:rsid w:val="00471631"/>
    <w:rsid w:val="0047214D"/>
    <w:rsid w:val="00472356"/>
    <w:rsid w:val="00491D17"/>
    <w:rsid w:val="00492BA5"/>
    <w:rsid w:val="004E704F"/>
    <w:rsid w:val="004F3427"/>
    <w:rsid w:val="004F45DC"/>
    <w:rsid w:val="00552162"/>
    <w:rsid w:val="00553A5E"/>
    <w:rsid w:val="005555D9"/>
    <w:rsid w:val="005623FB"/>
    <w:rsid w:val="00571B2A"/>
    <w:rsid w:val="005C29CE"/>
    <w:rsid w:val="006032C0"/>
    <w:rsid w:val="006079FB"/>
    <w:rsid w:val="0061604E"/>
    <w:rsid w:val="006165A1"/>
    <w:rsid w:val="006216F5"/>
    <w:rsid w:val="0062787F"/>
    <w:rsid w:val="00647619"/>
    <w:rsid w:val="00650FD4"/>
    <w:rsid w:val="00661EC6"/>
    <w:rsid w:val="0066588B"/>
    <w:rsid w:val="00672D70"/>
    <w:rsid w:val="00675ACD"/>
    <w:rsid w:val="00683897"/>
    <w:rsid w:val="006C0CBD"/>
    <w:rsid w:val="006C1A33"/>
    <w:rsid w:val="006C272F"/>
    <w:rsid w:val="006F05F0"/>
    <w:rsid w:val="00710DA3"/>
    <w:rsid w:val="0072212C"/>
    <w:rsid w:val="00722284"/>
    <w:rsid w:val="00757D5F"/>
    <w:rsid w:val="007A34E2"/>
    <w:rsid w:val="007A7BAA"/>
    <w:rsid w:val="007C2BF4"/>
    <w:rsid w:val="007F14DB"/>
    <w:rsid w:val="007F7A94"/>
    <w:rsid w:val="00803295"/>
    <w:rsid w:val="00821258"/>
    <w:rsid w:val="0082789A"/>
    <w:rsid w:val="00832030"/>
    <w:rsid w:val="0083646D"/>
    <w:rsid w:val="00836C7E"/>
    <w:rsid w:val="00846A8F"/>
    <w:rsid w:val="00857C2D"/>
    <w:rsid w:val="00866AE6"/>
    <w:rsid w:val="00871F82"/>
    <w:rsid w:val="008727D4"/>
    <w:rsid w:val="00892EDC"/>
    <w:rsid w:val="00894C34"/>
    <w:rsid w:val="008C6331"/>
    <w:rsid w:val="00906AC9"/>
    <w:rsid w:val="00906FFF"/>
    <w:rsid w:val="0094304B"/>
    <w:rsid w:val="00946DD7"/>
    <w:rsid w:val="0095138E"/>
    <w:rsid w:val="00952AC5"/>
    <w:rsid w:val="00952B02"/>
    <w:rsid w:val="00991545"/>
    <w:rsid w:val="00994330"/>
    <w:rsid w:val="009A2CC8"/>
    <w:rsid w:val="009A4365"/>
    <w:rsid w:val="009A7CFE"/>
    <w:rsid w:val="009B4984"/>
    <w:rsid w:val="009C5B89"/>
    <w:rsid w:val="009F25DD"/>
    <w:rsid w:val="00A02182"/>
    <w:rsid w:val="00A0219F"/>
    <w:rsid w:val="00A03E5B"/>
    <w:rsid w:val="00A170DB"/>
    <w:rsid w:val="00A329B7"/>
    <w:rsid w:val="00A50D6C"/>
    <w:rsid w:val="00A70986"/>
    <w:rsid w:val="00A80D58"/>
    <w:rsid w:val="00A80EB0"/>
    <w:rsid w:val="00AA32B4"/>
    <w:rsid w:val="00AC04A6"/>
    <w:rsid w:val="00AD7A85"/>
    <w:rsid w:val="00AF2C0A"/>
    <w:rsid w:val="00AF6C16"/>
    <w:rsid w:val="00B34F7C"/>
    <w:rsid w:val="00B61716"/>
    <w:rsid w:val="00B66157"/>
    <w:rsid w:val="00B73124"/>
    <w:rsid w:val="00B81899"/>
    <w:rsid w:val="00BA2F96"/>
    <w:rsid w:val="00BC09F5"/>
    <w:rsid w:val="00BD7017"/>
    <w:rsid w:val="00C03E3D"/>
    <w:rsid w:val="00C24DB1"/>
    <w:rsid w:val="00C25711"/>
    <w:rsid w:val="00C37423"/>
    <w:rsid w:val="00C41244"/>
    <w:rsid w:val="00C4164D"/>
    <w:rsid w:val="00C54ECC"/>
    <w:rsid w:val="00C83231"/>
    <w:rsid w:val="00CA6B77"/>
    <w:rsid w:val="00CD3C8B"/>
    <w:rsid w:val="00CF4A44"/>
    <w:rsid w:val="00D228E3"/>
    <w:rsid w:val="00D24019"/>
    <w:rsid w:val="00D53C80"/>
    <w:rsid w:val="00D54E18"/>
    <w:rsid w:val="00D65CC3"/>
    <w:rsid w:val="00D66BE2"/>
    <w:rsid w:val="00D94F3F"/>
    <w:rsid w:val="00D96D2B"/>
    <w:rsid w:val="00DB08BC"/>
    <w:rsid w:val="00DB163E"/>
    <w:rsid w:val="00DD088E"/>
    <w:rsid w:val="00DD2AEF"/>
    <w:rsid w:val="00DD38F7"/>
    <w:rsid w:val="00DD4778"/>
    <w:rsid w:val="00DE56F5"/>
    <w:rsid w:val="00E1242C"/>
    <w:rsid w:val="00E326A1"/>
    <w:rsid w:val="00E44C32"/>
    <w:rsid w:val="00E5168E"/>
    <w:rsid w:val="00E57DCF"/>
    <w:rsid w:val="00E853FD"/>
    <w:rsid w:val="00E9626A"/>
    <w:rsid w:val="00EA30BF"/>
    <w:rsid w:val="00EA31D7"/>
    <w:rsid w:val="00EA456E"/>
    <w:rsid w:val="00EC50BD"/>
    <w:rsid w:val="00ED13F9"/>
    <w:rsid w:val="00ED4DBF"/>
    <w:rsid w:val="00EF53AA"/>
    <w:rsid w:val="00F327C1"/>
    <w:rsid w:val="00F426FF"/>
    <w:rsid w:val="00F579A8"/>
    <w:rsid w:val="00F70A12"/>
    <w:rsid w:val="00F76229"/>
    <w:rsid w:val="00F94286"/>
    <w:rsid w:val="00FA057F"/>
    <w:rsid w:val="00FA30D0"/>
    <w:rsid w:val="00FA6F49"/>
    <w:rsid w:val="00FB3518"/>
    <w:rsid w:val="00FB5D77"/>
    <w:rsid w:val="00FC04E3"/>
    <w:rsid w:val="00FD50F7"/>
    <w:rsid w:val="00FE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46F"/>
    <w:pPr>
      <w:ind w:left="720"/>
      <w:contextualSpacing/>
    </w:pPr>
  </w:style>
  <w:style w:type="table" w:styleId="a4">
    <w:name w:val="Table Grid"/>
    <w:basedOn w:val="a1"/>
    <w:uiPriority w:val="59"/>
    <w:rsid w:val="00CD3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34E2"/>
  </w:style>
  <w:style w:type="paragraph" w:styleId="a7">
    <w:name w:val="footer"/>
    <w:basedOn w:val="a"/>
    <w:link w:val="a8"/>
    <w:uiPriority w:val="99"/>
    <w:unhideWhenUsed/>
    <w:rsid w:val="007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4E2"/>
  </w:style>
  <w:style w:type="paragraph" w:customStyle="1" w:styleId="2">
    <w:name w:val="Обычный2"/>
    <w:rsid w:val="00ED13F9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ED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ED1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D13F9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4471C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3">
    <w:name w:val="Обычный3"/>
    <w:rsid w:val="00D54E1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0">
    <w:name w:val="заголовок 1"/>
    <w:basedOn w:val="3"/>
    <w:next w:val="3"/>
    <w:rsid w:val="00D54E18"/>
    <w:pPr>
      <w:keepNext/>
      <w:jc w:val="center"/>
    </w:pPr>
    <w:rPr>
      <w:rFonts w:ascii="Arial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B723-1CCC-407B-8AF9-3670EE68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начальника бюджетного отдела</dc:creator>
  <cp:lastModifiedBy>ECONOM5</cp:lastModifiedBy>
  <cp:revision>7</cp:revision>
  <cp:lastPrinted>2017-12-13T13:08:00Z</cp:lastPrinted>
  <dcterms:created xsi:type="dcterms:W3CDTF">2017-12-06T09:26:00Z</dcterms:created>
  <dcterms:modified xsi:type="dcterms:W3CDTF">2019-03-26T14:54:00Z</dcterms:modified>
</cp:coreProperties>
</file>